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E8B3" w14:textId="39B0BAD4" w:rsidR="005929B0" w:rsidRDefault="005929B0" w:rsidP="005929B0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ОЕКТ</w:t>
      </w:r>
    </w:p>
    <w:p w14:paraId="4BFC3CEB" w14:textId="77777777" w:rsidR="005929B0" w:rsidRDefault="005929B0" w:rsidP="005929B0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</w:p>
    <w:p w14:paraId="30407C22" w14:textId="3FB05072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34E6F234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1AE6842B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18691FD8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13F75A1E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14:paraId="1348F0AA" w14:textId="77777777"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70457356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33669252" w14:textId="77777777"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14:paraId="010812CF" w14:textId="77777777" w:rsidR="00F9709D" w:rsidRPr="00987E51" w:rsidRDefault="00F9709D" w:rsidP="00F9709D">
      <w:pPr>
        <w:pStyle w:val="a6"/>
        <w:rPr>
          <w:b w:val="0"/>
          <w:szCs w:val="28"/>
        </w:rPr>
      </w:pPr>
    </w:p>
    <w:p w14:paraId="2DC63976" w14:textId="43963038" w:rsidR="00F9709D" w:rsidRPr="00987E51" w:rsidRDefault="00F9709D" w:rsidP="00F9709D">
      <w:pPr>
        <w:pStyle w:val="a6"/>
        <w:jc w:val="both"/>
        <w:rPr>
          <w:b w:val="0"/>
          <w:szCs w:val="28"/>
        </w:rPr>
      </w:pPr>
      <w:r w:rsidRPr="00987E51">
        <w:rPr>
          <w:b w:val="0"/>
          <w:szCs w:val="28"/>
        </w:rPr>
        <w:t>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Pr="00987E51">
        <w:rPr>
          <w:b w:val="0"/>
          <w:szCs w:val="28"/>
        </w:rPr>
        <w:tab/>
        <w:t>№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Pr="00987E51">
        <w:rPr>
          <w:b w:val="0"/>
          <w:szCs w:val="28"/>
        </w:rPr>
        <w:tab/>
      </w:r>
      <w:r w:rsidRPr="00987E51">
        <w:rPr>
          <w:b w:val="0"/>
          <w:szCs w:val="28"/>
        </w:rPr>
        <w:tab/>
        <w:t>х. Задонский</w:t>
      </w:r>
    </w:p>
    <w:p w14:paraId="2897286E" w14:textId="77777777" w:rsidR="00F9709D" w:rsidRDefault="00F9709D" w:rsidP="00F9709D">
      <w:pPr>
        <w:shd w:val="clear" w:color="auto" w:fill="FFFFFF"/>
        <w:ind w:left="794"/>
        <w:jc w:val="both"/>
      </w:pPr>
    </w:p>
    <w:p w14:paraId="49F6CAA8" w14:textId="1BEEF036" w:rsidR="00F9709D" w:rsidRPr="004740D9" w:rsidRDefault="00F9709D" w:rsidP="00EB1D20">
      <w:pPr>
        <w:tabs>
          <w:tab w:val="left" w:pos="5670"/>
          <w:tab w:val="left" w:pos="6096"/>
        </w:tabs>
        <w:suppressAutoHyphens/>
        <w:spacing w:after="0"/>
        <w:ind w:right="41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8A573A" w:rsidRPr="004740D9">
        <w:rPr>
          <w:rFonts w:ascii="Times New Roman" w:hAnsi="Times New Roman" w:cs="Times New Roman"/>
          <w:sz w:val="28"/>
          <w:szCs w:val="28"/>
        </w:rPr>
        <w:t>за 20</w:t>
      </w:r>
      <w:r w:rsidR="00963F0D">
        <w:rPr>
          <w:rFonts w:ascii="Times New Roman" w:hAnsi="Times New Roman" w:cs="Times New Roman"/>
          <w:sz w:val="28"/>
          <w:szCs w:val="28"/>
        </w:rPr>
        <w:t>20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C96431" w14:textId="77777777" w:rsidR="00F9709D" w:rsidRPr="004740D9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4"/>
          <w:szCs w:val="24"/>
        </w:rPr>
      </w:pPr>
    </w:p>
    <w:p w14:paraId="2ED1BBEF" w14:textId="77777777" w:rsidR="00963F0D" w:rsidRDefault="00963F0D" w:rsidP="00963F0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6961CBD" w14:textId="77777777" w:rsidR="008A573A" w:rsidRPr="004740D9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47D9203A" w14:textId="4E7C484C"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</w:t>
      </w:r>
      <w:r w:rsidR="00963F0D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14:paraId="6FB6394B" w14:textId="32A5D1CA" w:rsidR="008A573A" w:rsidRPr="004740D9" w:rsidRDefault="008A573A" w:rsidP="004740D9">
      <w:pPr>
        <w:suppressAutoHyphens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 xml:space="preserve">Задонского сельского поселения» </w:t>
      </w:r>
      <w:r w:rsidRPr="004740D9"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 w:rsidRPr="004740D9">
        <w:rPr>
          <w:rFonts w:ascii="Times New Roman" w:hAnsi="Times New Roman" w:cs="Times New Roman"/>
          <w:sz w:val="28"/>
          <w:szCs w:val="28"/>
        </w:rPr>
        <w:t>20</w:t>
      </w:r>
      <w:r w:rsidR="00963F0D">
        <w:rPr>
          <w:rFonts w:ascii="Times New Roman" w:hAnsi="Times New Roman" w:cs="Times New Roman"/>
          <w:sz w:val="28"/>
          <w:szCs w:val="28"/>
        </w:rPr>
        <w:t>20</w:t>
      </w:r>
      <w:r w:rsidR="004D3075" w:rsidRPr="004740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4740D9">
        <w:rPr>
          <w:rFonts w:ascii="Times New Roman" w:hAnsi="Times New Roman" w:cs="Times New Roman"/>
          <w:sz w:val="28"/>
          <w:szCs w:val="28"/>
        </w:rPr>
        <w:t xml:space="preserve">,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3CC0E57D" w14:textId="77777777"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14:paraId="4F30ADF9" w14:textId="77777777"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3. Контроль за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14:paraId="198F00D3" w14:textId="77777777" w:rsidR="008A573A" w:rsidRDefault="008A573A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1E1F708D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372D9928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14:paraId="6B595564" w14:textId="77777777"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5D2DD091" w14:textId="77777777" w:rsidR="00C52033" w:rsidRPr="00601144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41A7329A" w14:textId="77777777"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464D1550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376FF6" w14:textId="77777777"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67CEF84C" w14:textId="77777777"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14:paraId="0A1863D7" w14:textId="41E017B0"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EB1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AD59E" w14:textId="77777777"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A1F62C" w14:textId="77777777" w:rsidR="00935E7C" w:rsidRPr="00CC2DF0" w:rsidRDefault="006732F9" w:rsidP="004740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14:paraId="566DE5C7" w14:textId="6B048416"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40D9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sz w:val="28"/>
          <w:szCs w:val="28"/>
        </w:rPr>
        <w:t>»</w:t>
      </w:r>
      <w:r w:rsidR="004740D9">
        <w:rPr>
          <w:rFonts w:ascii="Times New Roman" w:hAnsi="Times New Roman" w:cs="Times New Roman"/>
          <w:sz w:val="28"/>
          <w:szCs w:val="28"/>
        </w:rPr>
        <w:t xml:space="preserve"> </w:t>
      </w:r>
      <w:r w:rsidR="00935E7C">
        <w:rPr>
          <w:rFonts w:ascii="Times New Roman" w:hAnsi="Times New Roman" w:cs="Times New Roman"/>
          <w:sz w:val="28"/>
          <w:szCs w:val="28"/>
        </w:rPr>
        <w:t>за 20</w:t>
      </w:r>
      <w:r w:rsidR="00963F0D">
        <w:rPr>
          <w:rFonts w:ascii="Times New Roman" w:hAnsi="Times New Roman" w:cs="Times New Roman"/>
          <w:sz w:val="28"/>
          <w:szCs w:val="28"/>
        </w:rPr>
        <w:t>20 г.</w:t>
      </w:r>
      <w:r w:rsidR="0093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DD6E" w14:textId="4FC12B68"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>ые результаты, достигнутые за 20</w:t>
      </w:r>
      <w:r w:rsidR="00963F0D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287FB282" w14:textId="77777777" w:rsidR="006732F9" w:rsidRPr="0007791F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14:paraId="45EFEE22" w14:textId="61E2B3D1" w:rsidR="00A32B3A" w:rsidRDefault="00075F18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2F9" w:rsidRPr="00EB1D20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07791F" w:rsidRPr="00EB1D20">
        <w:rPr>
          <w:rFonts w:ascii="Times New Roman" w:hAnsi="Times New Roman" w:cs="Times New Roman"/>
          <w:sz w:val="28"/>
          <w:szCs w:val="28"/>
        </w:rPr>
        <w:t>с</w:t>
      </w:r>
      <w:r w:rsidR="00F56E7F" w:rsidRPr="00EB1D20">
        <w:rPr>
          <w:rFonts w:ascii="Times New Roman" w:hAnsi="Times New Roman" w:cs="Times New Roman"/>
          <w:sz w:val="28"/>
          <w:szCs w:val="28"/>
        </w:rPr>
        <w:t>нижения</w:t>
      </w:r>
      <w:r w:rsidR="0007791F" w:rsidRPr="00EB1D20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оплату энергетических ресурсов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90C91" w:rsidRPr="00EB1D20">
        <w:rPr>
          <w:rFonts w:ascii="Times New Roman" w:hAnsi="Times New Roman" w:cs="Times New Roman"/>
          <w:sz w:val="28"/>
          <w:szCs w:val="28"/>
        </w:rPr>
        <w:t>р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еализации муниципальной программы </w:t>
      </w:r>
      <w:r w:rsidR="0007791F" w:rsidRPr="00EB1D2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EB1D20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>, утвержденной постановление</w:t>
      </w:r>
      <w:r w:rsidR="00490C91" w:rsidRPr="00EB1D20">
        <w:rPr>
          <w:rFonts w:ascii="Times New Roman" w:hAnsi="Times New Roman" w:cs="Times New Roman"/>
          <w:sz w:val="28"/>
          <w:szCs w:val="28"/>
        </w:rPr>
        <w:t>м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Задонского сельского </w:t>
      </w:r>
      <w:r w:rsidR="00EB1D20" w:rsidRPr="00EB1D20">
        <w:rPr>
          <w:rFonts w:ascii="Times New Roman" w:hAnsi="Times New Roman" w:cs="Times New Roman"/>
          <w:sz w:val="28"/>
          <w:szCs w:val="28"/>
        </w:rPr>
        <w:t>поселения от 3</w:t>
      </w:r>
      <w:r w:rsidR="00963F0D">
        <w:rPr>
          <w:rFonts w:ascii="Times New Roman" w:hAnsi="Times New Roman" w:cs="Times New Roman"/>
          <w:sz w:val="28"/>
          <w:szCs w:val="28"/>
        </w:rPr>
        <w:t>0</w:t>
      </w:r>
      <w:r w:rsidR="00EB1D20" w:rsidRPr="00EB1D20">
        <w:rPr>
          <w:rFonts w:ascii="Times New Roman" w:hAnsi="Times New Roman" w:cs="Times New Roman"/>
          <w:sz w:val="28"/>
          <w:szCs w:val="28"/>
        </w:rPr>
        <w:t>.1</w:t>
      </w:r>
      <w:r w:rsidR="00963F0D">
        <w:rPr>
          <w:rFonts w:ascii="Times New Roman" w:hAnsi="Times New Roman" w:cs="Times New Roman"/>
          <w:sz w:val="28"/>
          <w:szCs w:val="28"/>
        </w:rPr>
        <w:t>2</w:t>
      </w:r>
      <w:r w:rsidR="00EB1D20" w:rsidRPr="00EB1D20">
        <w:rPr>
          <w:rFonts w:ascii="Times New Roman" w:hAnsi="Times New Roman" w:cs="Times New Roman"/>
          <w:sz w:val="28"/>
          <w:szCs w:val="28"/>
        </w:rPr>
        <w:t>.201</w:t>
      </w:r>
      <w:r w:rsidR="00963F0D">
        <w:rPr>
          <w:rFonts w:ascii="Times New Roman" w:hAnsi="Times New Roman" w:cs="Times New Roman"/>
          <w:sz w:val="28"/>
          <w:szCs w:val="28"/>
        </w:rPr>
        <w:t>9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3F0D">
        <w:rPr>
          <w:rFonts w:ascii="Times New Roman" w:hAnsi="Times New Roman" w:cs="Times New Roman"/>
          <w:sz w:val="28"/>
          <w:szCs w:val="28"/>
        </w:rPr>
        <w:t>237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 w:rsidRPr="00EB1D20">
        <w:rPr>
          <w:rFonts w:ascii="Times New Roman" w:hAnsi="Times New Roman" w:cs="Times New Roman"/>
          <w:sz w:val="28"/>
          <w:szCs w:val="28"/>
        </w:rPr>
        <w:t>2019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которых проводится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улучшение экологической обстановки и санитарно-гигиенических условий жизни на территории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,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вершенствование эстетического состояния территории, привлечение молодого поколения к участию в благоустройстве поселения</w:t>
      </w:r>
    </w:p>
    <w:p w14:paraId="208F5E14" w14:textId="77777777" w:rsidR="00EB1D20" w:rsidRPr="00EB1D20" w:rsidRDefault="00EB1D20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718E2EF" w14:textId="77777777"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50C6B11B" w14:textId="1DEF2165"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</w:t>
      </w:r>
      <w:r w:rsidR="00963F0D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14:paraId="7185412E" w14:textId="77777777"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466405">
        <w:rPr>
          <w:sz w:val="28"/>
          <w:szCs w:val="28"/>
        </w:rPr>
        <w:t>«</w:t>
      </w:r>
      <w:r w:rsidR="00EB1D20" w:rsidRPr="00EB1D20">
        <w:rPr>
          <w:bCs/>
          <w:kern w:val="2"/>
          <w:sz w:val="28"/>
          <w:szCs w:val="28"/>
        </w:rPr>
        <w:t>Прочее благоустройство</w:t>
      </w:r>
      <w:r w:rsidR="006732F9" w:rsidRPr="00466405">
        <w:rPr>
          <w:sz w:val="28"/>
          <w:szCs w:val="28"/>
        </w:rPr>
        <w:t>»,</w:t>
      </w:r>
      <w:r w:rsidR="006732F9" w:rsidRPr="00272499">
        <w:rPr>
          <w:sz w:val="28"/>
          <w:szCs w:val="28"/>
        </w:rPr>
        <w:t xml:space="preserve"> предусмотрена</w:t>
      </w:r>
      <w:r w:rsidRPr="00272499">
        <w:rPr>
          <w:sz w:val="28"/>
          <w:szCs w:val="28"/>
        </w:rPr>
        <w:t xml:space="preserve"> реализация </w:t>
      </w:r>
      <w:r w:rsidR="00EB1D20">
        <w:rPr>
          <w:sz w:val="28"/>
          <w:szCs w:val="28"/>
        </w:rPr>
        <w:t>пяти</w:t>
      </w:r>
      <w:r w:rsidR="00466405">
        <w:rPr>
          <w:sz w:val="28"/>
          <w:szCs w:val="28"/>
        </w:rPr>
        <w:t xml:space="preserve"> основных мероприятий.</w:t>
      </w:r>
    </w:p>
    <w:p w14:paraId="202282E4" w14:textId="77777777" w:rsidR="00272499" w:rsidRPr="00EB1D20" w:rsidRDefault="00066F91" w:rsidP="00272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Pr="00BF5EA7">
        <w:rPr>
          <w:rFonts w:ascii="Times New Roman" w:hAnsi="Times New Roman" w:cs="Times New Roman"/>
          <w:sz w:val="28"/>
          <w:szCs w:val="28"/>
        </w:rPr>
        <w:t>«</w:t>
      </w:r>
      <w:r w:rsidR="00EB1D20" w:rsidRPr="00BF5EA7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на дезинфекцию и дератизацию от насекомых</w:t>
      </w:r>
      <w:r w:rsidR="006732F9" w:rsidRPr="00BF5EA7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Pr="00EB1D20">
        <w:rPr>
          <w:rFonts w:ascii="Times New Roman" w:hAnsi="Times New Roman" w:cs="Times New Roman"/>
          <w:sz w:val="28"/>
          <w:szCs w:val="28"/>
        </w:rPr>
        <w:t>выполнено</w:t>
      </w:r>
      <w:r w:rsidR="00460C4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EB1D20">
        <w:rPr>
          <w:rFonts w:ascii="Times New Roman" w:hAnsi="Times New Roman" w:cs="Times New Roman"/>
          <w:sz w:val="28"/>
          <w:szCs w:val="28"/>
        </w:rPr>
        <w:t xml:space="preserve">. </w:t>
      </w:r>
      <w:r w:rsidR="00460C41">
        <w:rPr>
          <w:rFonts w:ascii="Times New Roman" w:hAnsi="Times New Roman" w:cs="Times New Roman"/>
          <w:sz w:val="28"/>
          <w:szCs w:val="28"/>
        </w:rPr>
        <w:t>Заключены и исполнены договора на дезинфекцию и дератизацию от насекомых.</w:t>
      </w:r>
    </w:p>
    <w:p w14:paraId="23FFB02E" w14:textId="3F66E0B5" w:rsidR="00EB1D20" w:rsidRPr="00EB1D20" w:rsidRDefault="00466405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963F0D">
        <w:rPr>
          <w:rFonts w:ascii="Times New Roman" w:hAnsi="Times New Roman" w:cs="Times New Roman"/>
          <w:sz w:val="28"/>
          <w:szCs w:val="28"/>
        </w:rPr>
        <w:t>2</w:t>
      </w:r>
      <w:r w:rsidRPr="00EB1D20">
        <w:rPr>
          <w:rFonts w:ascii="Times New Roman" w:hAnsi="Times New Roman" w:cs="Times New Roman"/>
          <w:sz w:val="28"/>
          <w:szCs w:val="28"/>
        </w:rPr>
        <w:t>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содержанию и ремонту площадок мусорных контейнеров и площадок к ним, а также содержание территории сельского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»</w:t>
      </w:r>
      <w:r w:rsidR="00D510E4">
        <w:rPr>
          <w:rFonts w:ascii="Times New Roman" w:hAnsi="Times New Roman" w:cs="Times New Roman"/>
          <w:sz w:val="28"/>
          <w:szCs w:val="28"/>
        </w:rPr>
        <w:t xml:space="preserve"> 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были  заключены</w:t>
      </w:r>
      <w:r w:rsidR="00D510E4">
        <w:rPr>
          <w:rFonts w:ascii="Times New Roman" w:hAnsi="Times New Roman" w:cs="Times New Roman"/>
          <w:sz w:val="28"/>
          <w:szCs w:val="28"/>
        </w:rPr>
        <w:t xml:space="preserve"> и исполнены</w:t>
      </w:r>
      <w:r w:rsidR="00D510E4" w:rsidRPr="00590D13">
        <w:rPr>
          <w:rFonts w:ascii="Times New Roman" w:hAnsi="Times New Roman" w:cs="Times New Roman"/>
          <w:sz w:val="28"/>
          <w:szCs w:val="28"/>
        </w:rPr>
        <w:t xml:space="preserve"> договора со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по ликвидации свалочных очагов.</w:t>
      </w:r>
    </w:p>
    <w:p w14:paraId="2316A7CF" w14:textId="42FE6B4E" w:rsidR="00EB1D20" w:rsidRPr="00D510E4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1.</w:t>
      </w:r>
      <w:r w:rsidR="00963F0D">
        <w:rPr>
          <w:rFonts w:ascii="Times New Roman" w:hAnsi="Times New Roman" w:cs="Times New Roman"/>
          <w:sz w:val="28"/>
          <w:szCs w:val="28"/>
        </w:rPr>
        <w:t>3</w:t>
      </w:r>
      <w:r w:rsidRPr="00EB1D20">
        <w:rPr>
          <w:rFonts w:ascii="Times New Roman" w:hAnsi="Times New Roman" w:cs="Times New Roman"/>
          <w:sz w:val="28"/>
          <w:szCs w:val="28"/>
        </w:rPr>
        <w:t>. «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тлову бродячих животных»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 было отловлено 14 бродячих животных. </w:t>
      </w:r>
    </w:p>
    <w:p w14:paraId="37307489" w14:textId="0A975D28" w:rsidR="00EB1D20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5. «Расходы по трудоустройству несовершеннолетних граждан в возрасте от 14 до 18 лет»</w:t>
      </w:r>
      <w:r w:rsidR="00D510E4" w:rsidRPr="00D510E4">
        <w:rPr>
          <w:rFonts w:ascii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>выполнено в полном объеме. В течение года трудоустроено 1</w:t>
      </w:r>
      <w:r w:rsidR="00B16901">
        <w:rPr>
          <w:rFonts w:ascii="Times New Roman" w:hAnsi="Times New Roman" w:cs="Times New Roman"/>
          <w:sz w:val="28"/>
          <w:szCs w:val="28"/>
        </w:rPr>
        <w:t>3</w:t>
      </w:r>
      <w:r w:rsidR="00D510E4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.</w:t>
      </w:r>
    </w:p>
    <w:p w14:paraId="58F3786C" w14:textId="77777777" w:rsidR="006732F9" w:rsidRPr="00CC2DF0" w:rsidRDefault="006732F9" w:rsidP="00D510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F5F9A1C" w14:textId="77777777"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14:paraId="61A7D39A" w14:textId="77777777"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14:paraId="7E6D93F5" w14:textId="655B4D7A"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B16901">
        <w:rPr>
          <w:sz w:val="28"/>
          <w:szCs w:val="28"/>
        </w:rPr>
        <w:t>20</w:t>
      </w:r>
      <w:r w:rsidR="00AD29B6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>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822912" w:rsidRPr="00822912">
        <w:rPr>
          <w:sz w:val="28"/>
          <w:szCs w:val="28"/>
        </w:rPr>
        <w:t xml:space="preserve"> </w:t>
      </w:r>
      <w:r w:rsidR="00822912">
        <w:rPr>
          <w:sz w:val="28"/>
          <w:szCs w:val="28"/>
        </w:rPr>
        <w:t>нет необходимости</w:t>
      </w:r>
      <w:r w:rsidR="00731209">
        <w:rPr>
          <w:sz w:val="28"/>
          <w:szCs w:val="28"/>
        </w:rPr>
        <w:t>.</w:t>
      </w:r>
    </w:p>
    <w:p w14:paraId="4CD2161D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14:paraId="32A736F8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14:paraId="53F4992A" w14:textId="77777777" w:rsidR="006732F9" w:rsidRPr="00822912" w:rsidRDefault="006732F9" w:rsidP="00822912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14:paraId="69A4CEA0" w14:textId="64EB6F9B"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</w:t>
      </w:r>
      <w:r w:rsidR="00B16901">
        <w:rPr>
          <w:rFonts w:ascii="Times New Roman" w:hAnsi="Times New Roman" w:cs="Times New Roman"/>
          <w:sz w:val="28"/>
          <w:szCs w:val="28"/>
        </w:rPr>
        <w:t>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7297BF51" w14:textId="37BCE6B2" w:rsidR="006732F9" w:rsidRPr="00002F03" w:rsidRDefault="00822912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93758B" w14:textId="5393624B" w:rsidR="006732F9" w:rsidRPr="00CC2DF0" w:rsidRDefault="006732F9" w:rsidP="00B169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B16901">
        <w:rPr>
          <w:rFonts w:ascii="Times New Roman" w:hAnsi="Times New Roman" w:cs="Times New Roman"/>
          <w:sz w:val="28"/>
          <w:szCs w:val="28"/>
        </w:rPr>
        <w:t xml:space="preserve">20 </w:t>
      </w:r>
      <w:r w:rsidR="0073120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16901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>2</w:t>
      </w:r>
      <w:r w:rsidR="00B16901">
        <w:rPr>
          <w:rFonts w:ascii="Times New Roman" w:hAnsi="Times New Roman" w:cs="Times New Roman"/>
          <w:sz w:val="28"/>
          <w:szCs w:val="28"/>
        </w:rPr>
        <w:t>2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B16901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2E113DB9" w14:textId="618F1FB1" w:rsidR="006732F9" w:rsidRPr="00CC2DF0" w:rsidRDefault="00822912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5,0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79AF15" w14:textId="52E00F65"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B16901">
        <w:rPr>
          <w:rFonts w:ascii="Times New Roman" w:hAnsi="Times New Roman" w:cs="Times New Roman"/>
          <w:sz w:val="28"/>
          <w:szCs w:val="28"/>
        </w:rPr>
        <w:t>754,8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14:paraId="653EA067" w14:textId="68147914" w:rsidR="006732F9" w:rsidRPr="00822912" w:rsidRDefault="00822912" w:rsidP="00822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16901">
        <w:rPr>
          <w:rFonts w:ascii="Times New Roman" w:hAnsi="Times New Roman" w:cs="Times New Roman"/>
          <w:sz w:val="28"/>
          <w:szCs w:val="28"/>
        </w:rPr>
        <w:t>754,8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9C7F36" w14:textId="6CBEB0EA"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16901">
        <w:rPr>
          <w:rFonts w:ascii="Times New Roman" w:hAnsi="Times New Roman" w:cs="Times New Roman"/>
          <w:sz w:val="28"/>
          <w:szCs w:val="28"/>
        </w:rPr>
        <w:t>20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</w:t>
      </w:r>
      <w:r w:rsidR="006732F9" w:rsidRPr="00CC2DF0">
        <w:rPr>
          <w:rFonts w:ascii="Times New Roman" w:hAnsi="Times New Roman" w:cs="Times New Roman"/>
          <w:sz w:val="28"/>
          <w:szCs w:val="28"/>
        </w:rPr>
        <w:lastRenderedPageBreak/>
        <w:t>приложении № 2 к отчету о реализации муниципальной программы.</w:t>
      </w:r>
    </w:p>
    <w:p w14:paraId="44C914C2" w14:textId="77777777"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E1DA8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14:paraId="1134A54E" w14:textId="77777777"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BB64AC6" w14:textId="5B3D490F"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</w:t>
      </w:r>
      <w:r w:rsidR="00B16901">
        <w:rPr>
          <w:sz w:val="28"/>
          <w:szCs w:val="28"/>
        </w:rPr>
        <w:t>20</w:t>
      </w:r>
      <w:r w:rsidRPr="00CC2DF0">
        <w:rPr>
          <w:sz w:val="28"/>
          <w:szCs w:val="28"/>
        </w:rPr>
        <w:t xml:space="preserve"> год</w:t>
      </w:r>
    </w:p>
    <w:p w14:paraId="0B5F5291" w14:textId="77777777"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822912">
        <w:rPr>
          <w:sz w:val="28"/>
          <w:szCs w:val="28"/>
        </w:rPr>
        <w:t>пять</w:t>
      </w:r>
      <w:r w:rsidRPr="00CC2DF0">
        <w:rPr>
          <w:sz w:val="28"/>
          <w:szCs w:val="28"/>
        </w:rPr>
        <w:t xml:space="preserve"> показател</w:t>
      </w:r>
      <w:r w:rsidR="00822912">
        <w:rPr>
          <w:sz w:val="28"/>
          <w:szCs w:val="28"/>
        </w:rPr>
        <w:t>ей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14:paraId="62EF46D6" w14:textId="77777777"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 «</w:t>
      </w:r>
      <w:r w:rsidR="00822912" w:rsidRPr="00822912">
        <w:rPr>
          <w:rFonts w:eastAsia="Calibri"/>
          <w:sz w:val="28"/>
          <w:szCs w:val="28"/>
          <w:lang w:eastAsia="en-US"/>
        </w:rPr>
        <w:t>доля населенных пунктов поселения, в которых проведены мероприятия по благоустройству</w:t>
      </w:r>
      <w:r w:rsidRPr="00822912">
        <w:rPr>
          <w:sz w:val="28"/>
          <w:szCs w:val="28"/>
        </w:rPr>
        <w:t xml:space="preserve">» - </w:t>
      </w:r>
      <w:r w:rsidR="009A66E0">
        <w:rPr>
          <w:sz w:val="28"/>
          <w:szCs w:val="28"/>
        </w:rPr>
        <w:t>100</w:t>
      </w:r>
      <w:r w:rsidR="00272499" w:rsidRPr="00822912">
        <w:rPr>
          <w:i/>
          <w:sz w:val="28"/>
          <w:szCs w:val="28"/>
        </w:rPr>
        <w:t>%</w:t>
      </w:r>
    </w:p>
    <w:p w14:paraId="107D687F" w14:textId="77777777"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.1 «</w:t>
      </w:r>
      <w:r w:rsidR="00822912" w:rsidRPr="00822912">
        <w:rPr>
          <w:kern w:val="2"/>
          <w:sz w:val="28"/>
          <w:szCs w:val="28"/>
        </w:rPr>
        <w:t>доля населенных пунктов, охвативших обустройство детскими площадками</w:t>
      </w:r>
      <w:r w:rsidRPr="00822912">
        <w:rPr>
          <w:sz w:val="28"/>
          <w:szCs w:val="28"/>
        </w:rPr>
        <w:t xml:space="preserve">» - </w:t>
      </w:r>
      <w:r w:rsidR="009A66E0">
        <w:rPr>
          <w:i/>
          <w:sz w:val="28"/>
          <w:szCs w:val="28"/>
        </w:rPr>
        <w:t>92</w:t>
      </w:r>
      <w:r w:rsidR="00272499" w:rsidRPr="00822912">
        <w:rPr>
          <w:i/>
          <w:sz w:val="28"/>
          <w:szCs w:val="28"/>
        </w:rPr>
        <w:t>%.</w:t>
      </w:r>
    </w:p>
    <w:p w14:paraId="361E8111" w14:textId="77777777" w:rsidR="00822912" w:rsidRPr="00822912" w:rsidRDefault="00822912" w:rsidP="0082291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>2. доля населенных пунктов, охвативших наведением санитарного порядка</w:t>
      </w:r>
      <w:r w:rsidR="009A66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-</w:t>
      </w:r>
      <w:r w:rsidR="009A66E0" w:rsidRPr="009A66E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100%</w:t>
      </w:r>
    </w:p>
    <w:p w14:paraId="4B4A341B" w14:textId="77777777" w:rsidR="00822912" w:rsidRPr="00822912" w:rsidRDefault="00822912" w:rsidP="00822912">
      <w:pPr>
        <w:pStyle w:val="a8"/>
        <w:spacing w:after="0"/>
        <w:ind w:firstLine="709"/>
        <w:jc w:val="both"/>
        <w:rPr>
          <w:kern w:val="2"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3.  увеличение доли отремонтированных памятников, к общему числу памятников</w:t>
      </w:r>
      <w:r w:rsidR="009A66E0">
        <w:rPr>
          <w:kern w:val="2"/>
          <w:sz w:val="28"/>
          <w:szCs w:val="28"/>
        </w:rPr>
        <w:t xml:space="preserve"> -100%</w:t>
      </w:r>
    </w:p>
    <w:p w14:paraId="78BDBBDC" w14:textId="251E6D84" w:rsidR="00822912" w:rsidRPr="00822912" w:rsidRDefault="00822912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4. количество занятых несовершеннолетних граждан в возрасте от 14 до 18 лет</w:t>
      </w:r>
      <w:r w:rsidR="009A66E0">
        <w:rPr>
          <w:kern w:val="2"/>
          <w:sz w:val="28"/>
          <w:szCs w:val="28"/>
        </w:rPr>
        <w:t xml:space="preserve"> -</w:t>
      </w:r>
      <w:r w:rsidR="00B16901">
        <w:rPr>
          <w:kern w:val="2"/>
          <w:sz w:val="28"/>
          <w:szCs w:val="28"/>
        </w:rPr>
        <w:t>13</w:t>
      </w:r>
      <w:r w:rsidR="009A66E0">
        <w:rPr>
          <w:kern w:val="2"/>
          <w:sz w:val="28"/>
          <w:szCs w:val="28"/>
        </w:rPr>
        <w:t xml:space="preserve"> человек</w:t>
      </w:r>
    </w:p>
    <w:p w14:paraId="21DCCEC6" w14:textId="77777777" w:rsidR="006732F9" w:rsidRPr="00CC2DF0" w:rsidRDefault="006732F9" w:rsidP="00822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2EF5527B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14:paraId="1469F647" w14:textId="77777777"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4019C11C" w14:textId="77777777" w:rsidR="006732F9" w:rsidRPr="00CC2DF0" w:rsidRDefault="006732F9" w:rsidP="009A66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712154E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4BC82BC6" w14:textId="77777777"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14:paraId="59442DFC" w14:textId="77777777" w:rsidR="006732F9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9A66E0">
        <w:rPr>
          <w:sz w:val="28"/>
          <w:szCs w:val="28"/>
        </w:rPr>
        <w:t>1;</w:t>
      </w:r>
    </w:p>
    <w:p w14:paraId="27A4FB55" w14:textId="77777777"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.2 - 1</w:t>
      </w:r>
      <w:r w:rsidRPr="00CC2DF0">
        <w:rPr>
          <w:sz w:val="28"/>
          <w:szCs w:val="28"/>
        </w:rPr>
        <w:t>;</w:t>
      </w:r>
    </w:p>
    <w:p w14:paraId="7F4ABD19" w14:textId="77777777" w:rsidR="009A66E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3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;</w:t>
      </w:r>
    </w:p>
    <w:p w14:paraId="71456463" w14:textId="77777777"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4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.</w:t>
      </w:r>
    </w:p>
    <w:p w14:paraId="0E2910FF" w14:textId="77777777"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: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14:paraId="587DB0D2" w14:textId="77777777"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14:paraId="68F54C3E" w14:textId="6665323A"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</w:t>
      </w:r>
      <w:r w:rsidR="00B16901">
        <w:rPr>
          <w:kern w:val="2"/>
          <w:sz w:val="28"/>
          <w:szCs w:val="28"/>
        </w:rPr>
        <w:t>4</w:t>
      </w:r>
      <w:r w:rsidR="002D5EC0">
        <w:rPr>
          <w:kern w:val="2"/>
          <w:sz w:val="28"/>
          <w:szCs w:val="28"/>
        </w:rPr>
        <w:t>:</w:t>
      </w:r>
      <w:r w:rsidR="00B16901">
        <w:rPr>
          <w:kern w:val="2"/>
          <w:sz w:val="28"/>
          <w:szCs w:val="28"/>
        </w:rPr>
        <w:t>4</w:t>
      </w:r>
      <w:r w:rsidR="002D5EC0">
        <w:rPr>
          <w:kern w:val="2"/>
          <w:sz w:val="28"/>
          <w:szCs w:val="28"/>
        </w:rPr>
        <w:t xml:space="preserve">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14:paraId="257ACC34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14:paraId="72F8AD05" w14:textId="77777777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14:paraId="4912999E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14:paraId="699C2587" w14:textId="154499FB"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B16901">
        <w:rPr>
          <w:rFonts w:ascii="Times New Roman" w:hAnsi="Times New Roman" w:cs="Times New Roman"/>
          <w:sz w:val="28"/>
          <w:szCs w:val="28"/>
        </w:rPr>
        <w:t>4</w:t>
      </w:r>
      <w:r w:rsidR="00774350">
        <w:rPr>
          <w:rFonts w:ascii="Times New Roman" w:hAnsi="Times New Roman" w:cs="Times New Roman"/>
          <w:sz w:val="28"/>
          <w:szCs w:val="28"/>
        </w:rPr>
        <w:t>:</w:t>
      </w:r>
      <w:r w:rsidR="00B16901">
        <w:rPr>
          <w:rFonts w:ascii="Times New Roman" w:hAnsi="Times New Roman" w:cs="Times New Roman"/>
          <w:sz w:val="28"/>
          <w:szCs w:val="28"/>
        </w:rPr>
        <w:t>4</w:t>
      </w:r>
      <w:r w:rsidR="00774350">
        <w:rPr>
          <w:rFonts w:ascii="Times New Roman" w:hAnsi="Times New Roman" w:cs="Times New Roman"/>
          <w:sz w:val="28"/>
          <w:szCs w:val="28"/>
        </w:rPr>
        <w:t>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14:paraId="265891CC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2EDE0C36" w14:textId="77777777"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14:paraId="178749F0" w14:textId="629C6640" w:rsidR="006732F9" w:rsidRPr="00CC2DF0" w:rsidRDefault="00B16901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5,0</w:t>
      </w:r>
      <w:r w:rsidR="00BF5EA7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754,8</w:t>
      </w:r>
      <w:r w:rsidR="00BF5EA7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14:paraId="3C2C394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079D4DE1" w14:textId="77777777"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38C16D5B" w14:textId="58AD468D" w:rsidR="006732F9" w:rsidRPr="00CC2DF0" w:rsidRDefault="00B16901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, в связи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14:paraId="6F8D13DF" w14:textId="77777777"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14:paraId="12404DB9" w14:textId="77777777"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14:paraId="47F2617D" w14:textId="77777777"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14:paraId="3892C37D" w14:textId="77777777"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1626C65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14:paraId="67E564A9" w14:textId="77777777"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66539EE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3103F942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007E1DB1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 </w:t>
      </w:r>
      <w:r w:rsidRPr="00BF5EA7">
        <w:rPr>
          <w:rFonts w:ascii="Times New Roman" w:hAnsi="Times New Roman" w:cs="Times New Roman"/>
          <w:sz w:val="24"/>
          <w:szCs w:val="24"/>
        </w:rPr>
        <w:t>выполнении основных мероприятий,</w:t>
      </w:r>
    </w:p>
    <w:p w14:paraId="0145B212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4740D9"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p w14:paraId="69CD1ACE" w14:textId="03DDB174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за  20</w:t>
      </w:r>
      <w:r w:rsidR="00B16901">
        <w:rPr>
          <w:rFonts w:ascii="Times New Roman" w:hAnsi="Times New Roman" w:cs="Times New Roman"/>
          <w:sz w:val="24"/>
          <w:szCs w:val="24"/>
        </w:rPr>
        <w:t>20</w:t>
      </w:r>
      <w:r w:rsidRPr="00BF5EA7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C8A33FF" w14:textId="77777777"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277"/>
        <w:gridCol w:w="1134"/>
        <w:gridCol w:w="1417"/>
        <w:gridCol w:w="1985"/>
        <w:gridCol w:w="1701"/>
        <w:gridCol w:w="1417"/>
      </w:tblGrid>
      <w:tr w:rsidR="00DF3D21" w:rsidRPr="00BF5EA7" w14:paraId="0F3292F7" w14:textId="77777777" w:rsidTr="00271507">
        <w:trPr>
          <w:trHeight w:val="552"/>
        </w:trPr>
        <w:tc>
          <w:tcPr>
            <w:tcW w:w="710" w:type="dxa"/>
            <w:vMerge w:val="restart"/>
          </w:tcPr>
          <w:p w14:paraId="5CF9C974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75B23EE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223327A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EA7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14:paraId="2B544C29" w14:textId="77777777" w:rsidR="00DF3D21" w:rsidRPr="00BF5EA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F5EA7">
              <w:rPr>
                <w:rFonts w:ascii="Times New Roman" w:hAnsi="Times New Roman" w:cs="Times New Roman"/>
              </w:rPr>
              <w:t xml:space="preserve">Ответственный </w:t>
            </w:r>
            <w:r w:rsidRPr="00BF5EA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BF5EA7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</w:tcPr>
          <w:p w14:paraId="5BFA929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51" w:type="dxa"/>
            <w:gridSpan w:val="2"/>
          </w:tcPr>
          <w:p w14:paraId="36D59E1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14:paraId="3C1DC067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5C6AFB2B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BF5EA7" w14:paraId="253C383F" w14:textId="77777777" w:rsidTr="00271507">
        <w:tc>
          <w:tcPr>
            <w:tcW w:w="710" w:type="dxa"/>
            <w:vMerge/>
          </w:tcPr>
          <w:p w14:paraId="223CC840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10DB13C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F92423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902DCB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D972A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</w:tcPr>
          <w:p w14:paraId="0A10504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14:paraId="2EE484F1" w14:textId="3C15D990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701" w:type="dxa"/>
          </w:tcPr>
          <w:p w14:paraId="0FCCE087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417" w:type="dxa"/>
            <w:vMerge/>
          </w:tcPr>
          <w:p w14:paraId="41CE5FC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14:paraId="796321E9" w14:textId="77777777" w:rsidTr="00271507">
        <w:tc>
          <w:tcPr>
            <w:tcW w:w="710" w:type="dxa"/>
          </w:tcPr>
          <w:p w14:paraId="12468728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36BBBAD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AFB6B26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14:paraId="7A4A6E9D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8266C3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9AD05B4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DC0B37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54B0C2DA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1C300601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BF5EA7" w14:paraId="4B91E50B" w14:textId="77777777" w:rsidTr="00271507">
        <w:tc>
          <w:tcPr>
            <w:tcW w:w="710" w:type="dxa"/>
          </w:tcPr>
          <w:p w14:paraId="6B18E7C5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58061C9" w14:textId="77777777" w:rsidR="00DF3D21" w:rsidRPr="00BF5EA7" w:rsidRDefault="00DF3D21" w:rsidP="00BF5E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одпрограмма 1.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«</w:t>
            </w:r>
            <w:r w:rsidR="00BF5EA7"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Прочее благоустройство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14:paraId="1934212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FE9AE49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42D018C9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453B102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14:paraId="59BA7955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DA963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E8304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14:paraId="50D97B41" w14:textId="77777777" w:rsidTr="00271507">
        <w:tc>
          <w:tcPr>
            <w:tcW w:w="710" w:type="dxa"/>
          </w:tcPr>
          <w:p w14:paraId="370CC67E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0278E0B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1.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="00BF5EA7" w:rsidRPr="00BF5EA7">
              <w:rPr>
                <w:rFonts w:ascii="Times New Roman" w:hAnsi="Times New Roman" w:cs="Times New Roman"/>
              </w:rPr>
              <w:t>«</w:t>
            </w:r>
            <w:r w:rsidR="00BF5EA7" w:rsidRPr="00BF5EA7">
              <w:rPr>
                <w:rFonts w:ascii="Times New Roman" w:eastAsia="Times New Roman" w:hAnsi="Times New Roman" w:cs="Times New Roman"/>
                <w:kern w:val="2"/>
              </w:rPr>
              <w:t>Расходы на дезинфекцию и дератизацию от насекомых</w:t>
            </w:r>
            <w:r w:rsidR="00BF5EA7"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0880ED4D" w14:textId="77777777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551C6A61" w14:textId="70A85748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E29F76D" w14:textId="74A38ED9"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6007"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EA77FD" w:rsidRPr="00BF5EA7">
              <w:rPr>
                <w:rFonts w:ascii="Times New Roman" w:hAnsi="Times New Roman" w:cs="Times New Roman"/>
              </w:rPr>
              <w:t>.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B05E63D" w14:textId="37782398"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 w:rsidR="00B169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5C5EA39A" w14:textId="77777777"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35B72516" w14:textId="77777777" w:rsidR="00DF3D21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 договора на дезинфекцию и дератизацию от насекомых</w:t>
            </w:r>
          </w:p>
        </w:tc>
        <w:tc>
          <w:tcPr>
            <w:tcW w:w="1417" w:type="dxa"/>
          </w:tcPr>
          <w:p w14:paraId="4E16842C" w14:textId="77777777"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33DF551B" w14:textId="77777777" w:rsidTr="00271507">
        <w:tc>
          <w:tcPr>
            <w:tcW w:w="710" w:type="dxa"/>
          </w:tcPr>
          <w:p w14:paraId="612ABC6F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8BD547" w14:textId="117B2D44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BF5EA7">
              <w:rPr>
                <w:rFonts w:ascii="Times New Roman" w:hAnsi="Times New Roman" w:cs="Times New Roman"/>
              </w:rPr>
              <w:t>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  <w:r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7281CE4B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78D41AB7" w14:textId="66763E8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7C11C7E7" w14:textId="62B5E004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512ED8A3" w14:textId="5AB196EF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0D39B877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7A665923" w14:textId="77777777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 договора со специализированной организацией по ликвидации свалочных очагов</w:t>
            </w:r>
          </w:p>
        </w:tc>
        <w:tc>
          <w:tcPr>
            <w:tcW w:w="1417" w:type="dxa"/>
          </w:tcPr>
          <w:p w14:paraId="43767E7D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78824D03" w14:textId="77777777" w:rsidTr="00271507">
        <w:tc>
          <w:tcPr>
            <w:tcW w:w="710" w:type="dxa"/>
          </w:tcPr>
          <w:p w14:paraId="19D0C287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8C38716" w14:textId="14AD6513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BF5EA7">
              <w:rPr>
                <w:rFonts w:ascii="Times New Roman" w:hAnsi="Times New Roman" w:cs="Times New Roman"/>
              </w:rPr>
              <w:t>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тлову бродячих животных»</w:t>
            </w:r>
          </w:p>
        </w:tc>
        <w:tc>
          <w:tcPr>
            <w:tcW w:w="1984" w:type="dxa"/>
          </w:tcPr>
          <w:p w14:paraId="0022533A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3FDF91D7" w14:textId="4C0229C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7EEAC0AA" w14:textId="2BF4D851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0EEE4700" w14:textId="17CA7F3D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66268D9C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14:paraId="701385DE" w14:textId="77777777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  было отловлено 14 бродячих животных</w:t>
            </w:r>
          </w:p>
        </w:tc>
        <w:tc>
          <w:tcPr>
            <w:tcW w:w="1417" w:type="dxa"/>
          </w:tcPr>
          <w:p w14:paraId="38037A94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901" w:rsidRPr="00BF5EA7" w14:paraId="4F4B2262" w14:textId="77777777" w:rsidTr="00271507">
        <w:tc>
          <w:tcPr>
            <w:tcW w:w="710" w:type="dxa"/>
          </w:tcPr>
          <w:p w14:paraId="39D176B5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3C3D918" w14:textId="5D5A9493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</w:rPr>
              <w:t>4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. «Расходы по трудоустройству несовершеннолетних граждан в возрасте от 14 до 18 лет»</w:t>
            </w:r>
          </w:p>
        </w:tc>
        <w:tc>
          <w:tcPr>
            <w:tcW w:w="1984" w:type="dxa"/>
          </w:tcPr>
          <w:p w14:paraId="7B6C314D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14:paraId="00AC5109" w14:textId="1522EB5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6DAD75B2" w14:textId="7AB19FAD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2892D0B" w14:textId="5822B581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5391DC48" w14:textId="77777777" w:rsidR="00B16901" w:rsidRPr="00F44070" w:rsidRDefault="00B16901" w:rsidP="00B1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1DBC9578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лагоустройстве </w:t>
            </w: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14:paraId="66BED1DE" w14:textId="1AB8BC20" w:rsidR="00B16901" w:rsidRPr="00271507" w:rsidRDefault="00B16901" w:rsidP="00B1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трудоустро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 в возрасте от 14 до 18 лет</w:t>
            </w:r>
          </w:p>
        </w:tc>
        <w:tc>
          <w:tcPr>
            <w:tcW w:w="1417" w:type="dxa"/>
          </w:tcPr>
          <w:p w14:paraId="4186111B" w14:textId="77777777" w:rsidR="00B16901" w:rsidRPr="00BF5EA7" w:rsidRDefault="00B16901" w:rsidP="00B16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2E0D2" w14:textId="77777777" w:rsidR="00DF3D21" w:rsidRPr="00DF3D21" w:rsidRDefault="005929B0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&gt;</w:t>
        </w:r>
      </w:hyperlink>
      <w:r w:rsidR="00DF3D21" w:rsidRPr="00DF3D21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22279C40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14:paraId="64A2136C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14:paraId="38CFFDB6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1E45030A" w14:textId="77777777"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58925AE4" w14:textId="77777777"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14:paraId="01B5C8E1" w14:textId="77777777" w:rsidR="00DF3D21" w:rsidRPr="00271507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б использовании </w:t>
      </w:r>
      <w:r w:rsidRPr="00271507">
        <w:rPr>
          <w:rFonts w:ascii="Times New Roman" w:hAnsi="Times New Roman" w:cs="Times New Roman"/>
          <w:sz w:val="24"/>
          <w:szCs w:val="24"/>
        </w:rPr>
        <w:t>бюджетных ассигнований и внебюджетных средств</w:t>
      </w:r>
    </w:p>
    <w:p w14:paraId="35E8105E" w14:textId="5258F324" w:rsidR="00DF3D21" w:rsidRPr="00DF3D21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15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</w:t>
      </w:r>
      <w:r w:rsidR="004740D9" w:rsidRPr="0027150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27150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271507">
        <w:rPr>
          <w:rFonts w:ascii="Times New Roman" w:hAnsi="Times New Roman" w:cs="Times New Roman"/>
          <w:sz w:val="24"/>
          <w:szCs w:val="24"/>
        </w:rPr>
        <w:t>»</w:t>
      </w:r>
      <w:r w:rsidRPr="00271507">
        <w:rPr>
          <w:rFonts w:ascii="Times New Roman" w:hAnsi="Times New Roman" w:cs="Times New Roman"/>
          <w:sz w:val="24"/>
          <w:szCs w:val="24"/>
        </w:rPr>
        <w:t xml:space="preserve">   за</w:t>
      </w:r>
      <w:r w:rsidRPr="00DF3D21">
        <w:rPr>
          <w:rFonts w:ascii="Times New Roman" w:hAnsi="Times New Roman" w:cs="Times New Roman"/>
        </w:rPr>
        <w:t xml:space="preserve">  20</w:t>
      </w:r>
      <w:r w:rsidR="00B16901">
        <w:rPr>
          <w:rFonts w:ascii="Times New Roman" w:hAnsi="Times New Roman" w:cs="Times New Roman"/>
        </w:rPr>
        <w:t>20</w:t>
      </w:r>
      <w:r w:rsidRPr="00DF3D21">
        <w:rPr>
          <w:rFonts w:ascii="Times New Roman" w:hAnsi="Times New Roman" w:cs="Times New Roman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DF3D21" w:rsidRPr="00271507" w14:paraId="66B5DEF3" w14:textId="7777777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8BB9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09D09D3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14:paraId="232C244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240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2B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591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14:paraId="7CB92B0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271507" w14:paraId="6DF9BA13" w14:textId="7777777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DE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06D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79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3B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C9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0623B6D1" w14:textId="7777777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DF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7A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BC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CB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4F6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271507" w14:paraId="3CC93743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6B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6B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B89" w14:textId="6C8360AF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8FF" w14:textId="4AAA396E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3DC" w14:textId="279C2604" w:rsidR="00DF3D21" w:rsidRPr="00271507" w:rsidRDefault="00B1690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5D480059" w14:textId="7777777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51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F2B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B5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78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B67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09DD73E" w14:textId="7777777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FAF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EE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AC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66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C1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1CDD77BE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669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84C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79F" w14:textId="3755886E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A7A" w14:textId="5FD029D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19B" w14:textId="20C1A73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4C8E52C0" w14:textId="7777777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51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817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34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11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6D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77BE4DA5" w14:textId="7777777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82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E7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E3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AE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9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08DDE5BE" w14:textId="7777777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CF5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353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559" w14:textId="3CF03C01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1AA" w14:textId="546587D2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8A7" w14:textId="038AE0B1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5E593545" w14:textId="7777777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0E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7A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80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39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8C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0BF9DC07" w14:textId="7777777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1C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BF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F9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B4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0ED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1" w:rsidRPr="00271507" w14:paraId="6F7841DE" w14:textId="7777777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98D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1C1" w14:textId="77777777" w:rsidR="00B16901" w:rsidRPr="00271507" w:rsidRDefault="00B16901" w:rsidP="00B16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769" w14:textId="376FA667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901" w14:textId="74483DB5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E9A" w14:textId="11311B6A" w:rsidR="00B16901" w:rsidRPr="00271507" w:rsidRDefault="00B16901" w:rsidP="00B16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F3D21" w:rsidRPr="00271507" w14:paraId="01A0EE65" w14:textId="7777777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F7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E15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67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82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5F6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3864D55" w14:textId="7777777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64BDF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FD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D92" w14:textId="0E67EAD2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BD0" w14:textId="7F23EDDD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B7B" w14:textId="5A4A0DD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3D21" w:rsidRPr="00271507" w14:paraId="48A65F53" w14:textId="7777777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192F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1F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5A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2E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C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DA7FD5F" w14:textId="7777777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D7DB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3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07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A1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85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7105C4F0" w14:textId="7777777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FADB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921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B18" w14:textId="4B00BF3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C32" w14:textId="6C0DB98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309" w14:textId="2240C57C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3D21" w:rsidRPr="00271507" w14:paraId="3CBDCA62" w14:textId="7777777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5C6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6B2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C97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57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E6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9635D79" w14:textId="77777777" w:rsidTr="0007791F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9D9D5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E1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14A" w14:textId="7A9BF4D6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D29" w14:textId="635EC56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951" w14:textId="0215C6C1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DF3D21" w:rsidRPr="00271507" w14:paraId="1CE9750D" w14:textId="77777777" w:rsidTr="0007791F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DBE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FF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35E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0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AE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1D1C6E42" w14:textId="77777777" w:rsidTr="0007791F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2FE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32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63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F3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B0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6F22090" w14:textId="77777777" w:rsidTr="0007791F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AE58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F8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324" w14:textId="40782BB1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609" w14:textId="2F0A5C76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576" w14:textId="6D6FCD8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</w:tr>
      <w:tr w:rsidR="00DF3D21" w:rsidRPr="00271507" w14:paraId="3DCDE85B" w14:textId="77777777" w:rsidTr="0007791F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63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654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B79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B51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4E0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DC12E76" w14:textId="77777777" w:rsidTr="00D02B5A">
        <w:trPr>
          <w:trHeight w:val="20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7C2E0" w14:textId="77777777" w:rsidR="00DF3D21" w:rsidRPr="00271507" w:rsidRDefault="00271507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0B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86A" w14:textId="083F04EE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E9E" w14:textId="68FAEC8C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182" w14:textId="3CCD56FD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14:paraId="005673A2" w14:textId="77777777" w:rsidTr="00271507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56F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D9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E6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8B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73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6353F3BD" w14:textId="77777777" w:rsidTr="00271507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ACE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87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E0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A1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0A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7F456D8B" w14:textId="77777777" w:rsidTr="0007791F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8449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A34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3E3" w14:textId="4BF62E7A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A85" w14:textId="4A948FBB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CDA" w14:textId="7712AA93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14:paraId="5F480349" w14:textId="77777777" w:rsidTr="00D02B5A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25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5C1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A83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E8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BE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42CE51E6" w14:textId="77777777" w:rsidTr="0007791F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2FB35" w14:textId="77777777"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B7A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E64" w14:textId="2A4A436A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85B" w14:textId="485DEDB8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D1B" w14:textId="5AF67975" w:rsidR="00DF3D21" w:rsidRPr="00271507" w:rsidRDefault="00F53003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DF3D21" w:rsidRPr="00271507" w14:paraId="37BFFE05" w14:textId="77777777" w:rsidTr="0007791F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8BF99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84C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96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D3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F3B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14:paraId="219F5F40" w14:textId="77777777" w:rsidTr="0007791F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D983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C4E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4BF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954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78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03" w:rsidRPr="00271507" w14:paraId="016448EE" w14:textId="77777777" w:rsidTr="0007791F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E2ED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5A5" w14:textId="77777777" w:rsidR="00F53003" w:rsidRPr="00271507" w:rsidRDefault="00F53003" w:rsidP="00F530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50B" w14:textId="2EC44B48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97D" w14:textId="0DF79C9F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8DD" w14:textId="0E7BAB81" w:rsidR="00F53003" w:rsidRPr="00271507" w:rsidRDefault="00F53003" w:rsidP="00F530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DF3D21" w:rsidRPr="00271507" w14:paraId="5984E605" w14:textId="77777777" w:rsidTr="0007791F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27D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FD0" w14:textId="77777777"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AE2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C0C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ED5" w14:textId="77777777"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7FDB7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14:paraId="177D1805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14:paraId="350F36AF" w14:textId="77777777" w:rsidR="00DF3D21" w:rsidRPr="00DF3D21" w:rsidRDefault="005929B0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23B19A43" w14:textId="77777777" w:rsidR="00DF3D21" w:rsidRPr="00DF3D21" w:rsidRDefault="005929B0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6F77C924" w14:textId="77777777"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616C4AE2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14:paraId="1281B405" w14:textId="77777777"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14:paraId="14E3D738" w14:textId="77777777"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14:paraId="03C44A0D" w14:textId="77777777" w:rsidR="00DF3D21" w:rsidRPr="00BF5EA7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598BDF" w14:textId="77777777"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BF5EA7">
        <w:rPr>
          <w:rFonts w:ascii="Times New Roman" w:hAnsi="Times New Roman" w:cs="Times New Roman"/>
          <w:sz w:val="24"/>
          <w:szCs w:val="24"/>
        </w:rPr>
        <w:t>СВЕДЕНИЯ</w:t>
      </w:r>
    </w:p>
    <w:p w14:paraId="3257B7DD" w14:textId="77777777"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</w:t>
      </w:r>
      <w:r w:rsidR="00BF5EA7" w:rsidRPr="00BF5EA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14:paraId="6C0DDA7B" w14:textId="77777777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88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689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E6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D814EA3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CD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FB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14:paraId="50B5D0F5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26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15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8F0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758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BC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02C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348C10CA" w14:textId="77777777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333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075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5AF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17F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473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50D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32E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5164D05D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4FE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CA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FE5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2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7F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6A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EF4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14:paraId="751F2D44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4F1" w14:textId="77777777" w:rsidR="00DF3D21" w:rsidRPr="00BF5EA7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Задонского сельского поселения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02B5A" w:rsidRPr="00DF3D21" w14:paraId="78073641" w14:textId="77777777" w:rsidTr="00D02B5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0FD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A57" w14:textId="77777777"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30B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E526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F0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AD9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DAA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2BC24129" w14:textId="77777777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6C" w14:textId="77777777" w:rsidR="00DF3D21" w:rsidRPr="00DF3D21" w:rsidRDefault="00DF3D21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BF5EA7">
              <w:rPr>
                <w:rFonts w:ascii="Times New Roman" w:hAnsi="Times New Roman" w:cs="Times New Roman"/>
                <w:sz w:val="24"/>
                <w:szCs w:val="24"/>
              </w:rPr>
              <w:t xml:space="preserve"> «Прочее благоустройство»</w:t>
            </w:r>
          </w:p>
        </w:tc>
      </w:tr>
      <w:tr w:rsidR="00D02B5A" w:rsidRPr="00DF3D21" w14:paraId="7696E09A" w14:textId="77777777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16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1DE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ля населенных пунктов, охвативших о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33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358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843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59C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ADF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14:paraId="761FAD38" w14:textId="77777777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881" w14:textId="77777777"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758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. </w:t>
            </w:r>
            <w:r w:rsidR="00D02B5A"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ACB" w14:textId="77777777" w:rsidR="00DF3D21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975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CC9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618" w14:textId="77777777"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712" w14:textId="77777777"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14:paraId="4936C487" w14:textId="77777777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BD3" w14:textId="77777777"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881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величение доли отремонтированных памятников, к общему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84F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AAD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8881" w14:textId="77777777"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CC4" w14:textId="77777777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770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14:paraId="6E74CC26" w14:textId="77777777" w:rsidTr="00D02B5A">
        <w:trPr>
          <w:trHeight w:val="84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E03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34F" w14:textId="77777777"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занятых несовершеннолетних граждан в возрасте от 14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57C" w14:textId="77777777"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131" w14:textId="77777777"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FB43" w14:textId="77777777"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9ED" w14:textId="4FA14B80"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1BF" w14:textId="77777777" w:rsidR="00D02B5A" w:rsidRPr="00BB78B3" w:rsidRDefault="00BB78B3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>отсутствие желающих</w:t>
            </w:r>
            <w:r w:rsidRPr="00BB78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есовершеннолетних граждан в возрасте от 14 до 18 лет</w:t>
            </w: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</w:t>
            </w:r>
          </w:p>
        </w:tc>
      </w:tr>
    </w:tbl>
    <w:p w14:paraId="11C8BDC0" w14:textId="77777777" w:rsidR="00207AE6" w:rsidRPr="00CC2DF0" w:rsidRDefault="00DF3D21" w:rsidP="00D02B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8D"/>
    <w:rsid w:val="00002F03"/>
    <w:rsid w:val="0005401A"/>
    <w:rsid w:val="00066F91"/>
    <w:rsid w:val="00075F18"/>
    <w:rsid w:val="0007791F"/>
    <w:rsid w:val="00115506"/>
    <w:rsid w:val="001C73CF"/>
    <w:rsid w:val="001D40BE"/>
    <w:rsid w:val="001F7BFF"/>
    <w:rsid w:val="00204A05"/>
    <w:rsid w:val="00207AE6"/>
    <w:rsid w:val="00264C38"/>
    <w:rsid w:val="00271507"/>
    <w:rsid w:val="00272499"/>
    <w:rsid w:val="002D5EC0"/>
    <w:rsid w:val="003475D3"/>
    <w:rsid w:val="0038396C"/>
    <w:rsid w:val="00397C6F"/>
    <w:rsid w:val="003E6C42"/>
    <w:rsid w:val="0040698D"/>
    <w:rsid w:val="00460C41"/>
    <w:rsid w:val="004634C0"/>
    <w:rsid w:val="00466405"/>
    <w:rsid w:val="004740D9"/>
    <w:rsid w:val="00490C91"/>
    <w:rsid w:val="004D3075"/>
    <w:rsid w:val="004E0D99"/>
    <w:rsid w:val="005929B0"/>
    <w:rsid w:val="0060606A"/>
    <w:rsid w:val="00636EC5"/>
    <w:rsid w:val="006732F9"/>
    <w:rsid w:val="006A0427"/>
    <w:rsid w:val="00731209"/>
    <w:rsid w:val="007376B9"/>
    <w:rsid w:val="00774350"/>
    <w:rsid w:val="007B685C"/>
    <w:rsid w:val="00822912"/>
    <w:rsid w:val="00881B5E"/>
    <w:rsid w:val="008A573A"/>
    <w:rsid w:val="00935E7C"/>
    <w:rsid w:val="00963F0D"/>
    <w:rsid w:val="009A66E0"/>
    <w:rsid w:val="009B6007"/>
    <w:rsid w:val="009D7544"/>
    <w:rsid w:val="009E1128"/>
    <w:rsid w:val="00A32B3A"/>
    <w:rsid w:val="00A77840"/>
    <w:rsid w:val="00AC1517"/>
    <w:rsid w:val="00AD29B6"/>
    <w:rsid w:val="00B16901"/>
    <w:rsid w:val="00BB78B3"/>
    <w:rsid w:val="00BF5EA7"/>
    <w:rsid w:val="00C52033"/>
    <w:rsid w:val="00C83454"/>
    <w:rsid w:val="00CA46F1"/>
    <w:rsid w:val="00CC2DF0"/>
    <w:rsid w:val="00CE1A0B"/>
    <w:rsid w:val="00CF47C0"/>
    <w:rsid w:val="00D02B5A"/>
    <w:rsid w:val="00D11079"/>
    <w:rsid w:val="00D510E4"/>
    <w:rsid w:val="00DF3D21"/>
    <w:rsid w:val="00E00165"/>
    <w:rsid w:val="00EA77FD"/>
    <w:rsid w:val="00EA7BC9"/>
    <w:rsid w:val="00EB1D20"/>
    <w:rsid w:val="00EB362D"/>
    <w:rsid w:val="00F53003"/>
    <w:rsid w:val="00F5425C"/>
    <w:rsid w:val="00F56E7F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C3E9"/>
  <w15:docId w15:val="{8703BF2D-397B-4F21-B2C7-5ABC49D3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75F18"/>
    <w:pPr>
      <w:spacing w:beforeAutospacing="1"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63F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AAB9FD-C004-4EA3-B29B-CCE8C34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6</cp:revision>
  <cp:lastPrinted>2020-06-11T05:31:00Z</cp:lastPrinted>
  <dcterms:created xsi:type="dcterms:W3CDTF">2020-06-11T05:41:00Z</dcterms:created>
  <dcterms:modified xsi:type="dcterms:W3CDTF">2021-03-23T08:34:00Z</dcterms:modified>
</cp:coreProperties>
</file>